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21" w:rsidRDefault="00E33A21" w:rsidP="002B6943">
      <w:pPr>
        <w:jc w:val="center"/>
      </w:pPr>
      <w:bookmarkStart w:id="0" w:name="_GoBack"/>
      <w:bookmarkEnd w:id="0"/>
      <w:r w:rsidRPr="002B6943">
        <w:rPr>
          <w:noProof/>
        </w:rPr>
        <w:drawing>
          <wp:anchor distT="0" distB="0" distL="114300" distR="114300" simplePos="0" relativeHeight="25142681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2476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5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5.4pt;margin-top:-38.45pt;width:69.75pt;height:23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0ogSXj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42.75pt;margin-top:-3.95pt;width:103.25pt;height:20.55pt;rotation:-2808263fd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.6pt;margin-top:-14.45pt;width:140.25pt;height:23.25pt;rotation:-2808263fd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KarwIAAGg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/+symq8CAABo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65.65pt;margin-top:3.6pt;width:24.75pt;height:72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BajIZ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52" name="Oval 1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alt="Descripción: Diagonal hacia arriba ancha" style="position:absolute;margin-left:526.65pt;margin-top:3.6pt;width:63.75pt;height:63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9A1VBl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5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470.6pt;margin-top:11.3pt;width:30.65pt;height:24pt;rotation:2920591fd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DtVfwUngIAADs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50" name="Oval 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alt="Descripción: Diagonal hacia arriba ancha" style="position:absolute;margin-left:33.15pt;margin-top:24.05pt;width:40.5pt;height:40.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49" name="Oval 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alt="Descripción: Diagonal hacia arriba ancha" style="position:absolute;margin-left:490.9pt;margin-top:42.3pt;width:40.5pt;height:40.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2579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9.95pt;margin-top:13.8pt;width:103.25pt;height:31pt;rotation:-2808263fd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4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5" style="position:absolute;margin-left:13.3pt;margin-top:4.9pt;width:23.45pt;height:24pt;rotation:2920591fd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AMfovc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4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65.65pt;margin-top:32.9pt;width:24.75pt;height:78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HooGtDwCAAB1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4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65pt;margin-top:21.75pt;width:19.05pt;height:69.7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4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501.25pt;margin-top:8.4pt;width:103.25pt;height:27.9pt;rotation:-2808263fd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hG7pvzYCAABz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SANTIAGO CORTEZ TRUJILLO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443" name="Oval 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alt="Descripción: Diagonal hacia arriba ancha" style="position:absolute;margin-left:36.75pt;margin-top:8pt;width:40.5pt;height:40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D1Lvr5OAgAAoA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1.446 CARTAGENA DEL CHAIRA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5" style="position:absolute;margin-left:517.6pt;margin-top:8.75pt;width:30.65pt;height:24pt;rotation:2920591fd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EKugIAAHY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B6+nEK&#10;ugIAAHY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4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5" style="position:absolute;margin-left:524.5pt;margin-top:1.25pt;width:30.65pt;height:24pt;rotation:2920591fd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PjnQIAADs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Elik+OdAgAAOw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4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8.65pt;margin-top:.75pt;width:19.05pt;height:152.9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DHNx7z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4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34.1pt;margin-top:1.1pt;width:103.25pt;height:20.55pt;rotation:-2808263fd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hRtAIAAGs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4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80.15pt;margin-top:9.05pt;width:140.25pt;height:23.25pt;rotation:-2808263fd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wzrwIAAGg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jHxsM68CAABo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4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44pt;margin-top:10.9pt;width:103.25pt;height:27.9pt;rotation:-2808263fd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Mqqhlg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436" name="Oval 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alt="Descripción: Diagonal hacia arriba ancha" style="position:absolute;margin-left:43.65pt;margin-top:23.8pt;width:50.25pt;height:50.2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2988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2784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85.4pt;margin-top:-38.45pt;width:69.75pt;height:23.2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uroIQz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442.75pt;margin-top:-3.95pt;width:103.25pt;height:20.55pt;rotation:-2808263fd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BFmu7j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-3.6pt;margin-top:-14.45pt;width:140.25pt;height:23.25pt;rotation:-2808263fd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OcsAIAAGk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EEEc5ywAgAAaQ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65.65pt;margin-top:3.6pt;width:24.75pt;height:72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31" name="Oval 3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alt="Descripción: Diagonal hacia arriba ancha" style="position:absolute;margin-left:526.65pt;margin-top:3.6pt;width:63.75pt;height:63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fLwOzl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5" style="position:absolute;margin-left:470.6pt;margin-top:11.3pt;width:30.65pt;height:24pt;rotation:2920591fd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rKnQIAADs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Ku7ysqdAgAAOw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29" name="Oval 2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alt="Descripción: Diagonal hacia arriba ancha" style="position:absolute;margin-left:33.15pt;margin-top:24.05pt;width:40.5pt;height:40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ChzmmWTQIAAKE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28" name="Oval 2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alt="Descripción: Diagonal hacia arriba ancha" style="position:absolute;margin-left:490.9pt;margin-top:42.3pt;width:40.5pt;height:40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CCfmtPTgIAAKE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2886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-39.95pt;margin-top:13.8pt;width:103.25pt;height:31pt;rotation:-2808263fd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CAZi+ymgIAADI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4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5" style="position:absolute;margin-left:13.3pt;margin-top:4.9pt;width:23.45pt;height:24pt;rotation:2920591fd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4vuQIAAHY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AdJk4v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4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65.65pt;margin-top:32.9pt;width:24.75pt;height:78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ypOwIAAHU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B2uBypOwIAAHU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4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8.65pt;margin-top:21.75pt;width:19.05pt;height:69.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4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501.25pt;margin-top:8.4pt;width:103.25pt;height:27.9pt;rotation:-2808263fd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f5XAEjYCAABz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ERICK SANTIAGO FIERRO MORALES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422" name="Oval 2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alt="Descripción: Diagonal hacia arriba ancha" style="position:absolute;margin-left:36.75pt;margin-top:8pt;width:40.5pt;height:40.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Fbsdgl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6.826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5" style="position:absolute;margin-left:517.6pt;margin-top:8.75pt;width:30.65pt;height:24pt;rotation:2920591fd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AbqZO25&#10;AgAAdg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4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5" style="position:absolute;margin-left:524.5pt;margin-top:1.25pt;width:30.65pt;height:24pt;rotation:2920591fd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qnnQIAADs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KsMWqedAgAAOw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4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28.65pt;margin-top:.75pt;width:19.05pt;height:152.9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rgLA+T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4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-34.1pt;margin-top:1.1pt;width:103.25pt;height:20.55pt;rotation:-2808263fd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ZtAIAAGw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4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480.15pt;margin-top:9.05pt;width:140.25pt;height:23.25pt;rotation:-2808263fd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2bsAIAAGk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HzfjZuwAgAAaQ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4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-44pt;margin-top:10.9pt;width:103.25pt;height:27.9pt;rotation:-2808263fd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Op14W0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415" name="Oval 2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alt="Descripción: Diagonal hacia arriba ancha" style="position:absolute;margin-left:43.65pt;margin-top:23.8pt;width:50.25pt;height:50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3296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3091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85.4pt;margin-top:-38.45pt;width:69.75pt;height:23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kzOygj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442.75pt;margin-top:-3.95pt;width:103.25pt;height:20.55pt;rotation:-2808263fd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hRqKED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-3.6pt;margin-top:-14.45pt;width:140.25pt;height:23.25pt;rotation:-2808263fd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VIYzUq8CAABp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5.65pt;margin-top:3.6pt;width:24.75pt;height:72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10" name="Oval 5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alt="Descripción: Diagonal hacia arriba ancha" style="position:absolute;margin-left:526.65pt;margin-top:3.6pt;width:63.75pt;height:63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A7pm9IUwIAAKE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0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5" style="position:absolute;margin-left:470.6pt;margin-top:11.3pt;width:30.65pt;height:24pt;rotation:2920591fd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KNdctGdAgAAOw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08" name="Oval 4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alt="Descripción: Diagonal hacia arriba ancha" style="position:absolute;margin-left:33.15pt;margin-top:24.05pt;width:40.5pt;height:40.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ObUCBBMAgAAoQ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07" name="Oval 4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alt="Descripción: Diagonal hacia arriba ancha" style="position:absolute;margin-left:490.9pt;margin-top:42.3pt;width:40.5pt;height:40.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AbFbYFTgIAAKE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3193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0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-39.95pt;margin-top:13.8pt;width:103.25pt;height:31pt;rotation:-2808263fd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FAZ/UmgIAADI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40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5" style="position:absolute;margin-left:13.3pt;margin-top:4.9pt;width:23.45pt;height:24pt;rotation:2920591fd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DH5upl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40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565.65pt;margin-top:32.9pt;width:24.75pt;height:7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DV0QtlOwIAAHU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40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28.65pt;margin-top:21.75pt;width:19.05pt;height:69.7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Yxo4OTsCAAB1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40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501.25pt;margin-top:8.4pt;width:103.25pt;height:27.9pt;rotation:-2808263fd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C1/5pjYCAABz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KAREN ALEJANDRA GARCIA BUSTOS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401" name="Oval 4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alt="Descripción: Diagonal hacia arriba ancha" style="position:absolute;margin-left:36.75pt;margin-top:8pt;width:40.5pt;height:40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JBP1S5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3.145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0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5" style="position:absolute;margin-left:517.6pt;margin-top:8.75pt;width:30.65pt;height:24pt;rotation:2920591fd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EOlbFy5&#10;AgAAdg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9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5" style="position:absolute;margin-left:524.5pt;margin-top:1.25pt;width:30.65pt;height:24pt;rotation:2920591fd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7Kk+GngIAADs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9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28.65pt;margin-top:.75pt;width:19.05pt;height:152.9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6O4z8T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-34.1pt;margin-top:1.1pt;width:103.25pt;height:20.55pt;rotation:-2808263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9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480.15pt;margin-top:9.05pt;width:140.25pt;height:23.25pt;rotation:-2808263fd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6psAIAAGkFAAAOAAAAZHJzL2Uyb0RvYy54bWysVNuO0zAQfUfiHyy/d3PZ9BZtulo1LUJa&#10;YMXCB7ixcwHHDrbbdBfx74wnaen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O3rnqmwAgAAaQ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9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-44pt;margin-top:10.9pt;width:103.25pt;height:27.9pt;rotation:-2808263fd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DNncOE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94" name="Oval 4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alt="Descripción: Diagonal hacia arriba ancha" style="position:absolute;margin-left:43.65pt;margin-top:23.8pt;width:50.25pt;height:50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Cf28fNTQIAAKE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3603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3398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9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85.4pt;margin-top:-38.45pt;width:69.75pt;height:23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g5MGaz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9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margin-left:442.75pt;margin-top:-3.95pt;width:103.25pt;height:20.55pt;rotation:-2808263fd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z1kSyT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9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-3.6pt;margin-top:-14.45pt;width:140.25pt;height:23.25pt;rotation:-2808263fd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ajsAIAAGkFAAAOAAAAZHJzL2Uyb0RvYy54bWysVNuO0zAQfUfiHyy/d3PZ9BZtulo1LUJa&#10;YMXCB7ixcwHHDrbbdBfx74wnaen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KmFxqOwAgAAaQ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9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565.65pt;margin-top:3.6pt;width:24.75pt;height:72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DoJTO5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89" name="Oval 7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alt="Descripción: Diagonal hacia arriba ancha" style="position:absolute;margin-left:526.65pt;margin-top:3.6pt;width:63.75pt;height:63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/RscdF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8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5" style="position:absolute;margin-left:470.6pt;margin-top:11.3pt;width:30.65pt;height:24pt;rotation:2920591fd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uOnAIAADs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87" name="Oval 6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alt="Descripción: Diagonal hacia arriba ancha" style="position:absolute;margin-left:33.15pt;margin-top:24.05pt;width:40.5pt;height:40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PZRaWFMAgAAoQ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86" name="Oval 6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alt="Descripción: Diagonal hacia arriba ancha" style="position:absolute;margin-left:490.9pt;margin-top:42.3pt;width:40.5pt;height:40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1eFruE8CAACh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3500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8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-39.95pt;margin-top:13.8pt;width:103.25pt;height:31pt;rotation:-2808263fd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x4mQIAADI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FuEXHiZAgAAMg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5" style="position:absolute;margin-left:13.3pt;margin-top:4.9pt;width:23.45pt;height:24pt;rotation:2920591fd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feuQIAAHY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DeOlfe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8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565.65pt;margin-top:32.9pt;width:24.75pt;height:7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8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28.65pt;margin-top:21.75pt;width:19.05pt;height:69.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Et4jLTsCAAB1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margin-left:501.25pt;margin-top:8.4pt;width:103.25pt;height:27.9pt;rotation:-2808263fd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I6nrLU3AgAAcw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FRANK JARVI GAVIRIA CAMACHO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80" name="Oval 7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alt="Descripción: Diagonal hacia arriba ancha" style="position:absolute;margin-left:36.75pt;margin-top:8pt;width:40.5pt;height:40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Mb6Oyp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4.518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7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5" style="position:absolute;margin-left:517.6pt;margin-top:8.75pt;width:30.65pt;height:24pt;rotation:2920591fd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TZuQIAAHY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FtdxNm5&#10;AgAAdg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7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5" style="position:absolute;margin-left:524.5pt;margin-top:1.25pt;width:30.65pt;height:24pt;rotation:2920591fd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aKnQIAADs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P0AtoqdAgAAOw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7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-28.65pt;margin-top:.75pt;width:19.05pt;height:152.9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ATnio49AgAAdg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7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-34.1pt;margin-top:1.1pt;width:103.25pt;height:20.55pt;rotation:-2808263fd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7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style="position:absolute;margin-left:480.15pt;margin-top:9.05pt;width:140.25pt;height:23.25pt;rotation:-2808263fd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XYUoCa8CAABp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-44pt;margin-top:10.9pt;width:103.25pt;height:27.9pt;rotation:-2808263fd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JvKyXk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73" name="Oval 6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alt="Descripción: Diagonal hacia arriba ancha" style="position:absolute;margin-left:43.65pt;margin-top:23.8pt;width:50.25pt;height:50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BS9XMfTQIAAKE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39104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37056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7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85.4pt;margin-top:-38.45pt;width:69.75pt;height:23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HUaSWM7AgAAdQ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7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margin-left:442.75pt;margin-top:-3.95pt;width:103.25pt;height:20.55pt;rotation:-2808263fd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6" style="position:absolute;margin-left:-3.6pt;margin-top:-14.45pt;width:140.25pt;height:23.25pt;rotation:-2808263fd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jOsAIAAGk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HUQ+M6wAgAAaQ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6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565.65pt;margin-top:3.6pt;width:24.75pt;height:72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IqvKG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68" name="Oval 9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alt="Descripción: Diagonal hacia arriba ancha" style="position:absolute;margin-left:526.65pt;margin-top:3.6pt;width:63.75pt;height:63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6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5" style="position:absolute;margin-left:470.6pt;margin-top:11.3pt;width:30.65pt;height:24pt;rotation:2920591fd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HF36n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66" name="Oval 8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alt="Descripción: Diagonal hacia arriba ancha" style="position:absolute;margin-left:33.15pt;margin-top:24.05pt;width:40.5pt;height:40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CAwlfYTQIAAKE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65" name="Oval 9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alt="Descripción: Diagonal hacia arriba ancha" style="position:absolute;margin-left:490.9pt;margin-top:42.3pt;width:40.5pt;height:40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38080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6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-39.95pt;margin-top:13.8pt;width:103.25pt;height:31pt;rotation:-2808263fd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zIDxXmgIAADI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6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5" style="position:absolute;margin-left:13.3pt;margin-top:4.9pt;width:23.45pt;height:24pt;rotation:2920591fd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olGRob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6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565.65pt;margin-top:32.9pt;width:24.75pt;height:7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YB29Ij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6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-28.65pt;margin-top:21.75pt;width:19.05pt;height:69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s0dm0DsCAAB1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501.25pt;margin-top:8.4pt;width:103.25pt;height:27.9pt;rotation:-2808263fd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EDESEUNM DEL SOL GOMEZ ORTIZ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59" name="Oval 9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alt="Descripción: Diagonal hacia arriba ancha" style="position:absolute;margin-left:36.75pt;margin-top:8pt;width:40.5pt;height:40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N9PNUN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079.182.704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5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5" style="position:absolute;margin-left:517.6pt;margin-top:8.75pt;width:30.65pt;height:24pt;rotation:2920591fd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j0B5O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5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" style="position:absolute;margin-left:524.5pt;margin-top:1.25pt;width:30.65pt;height:24pt;rotation:2920591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FefhP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5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28.65pt;margin-top:.75pt;width:19.05pt;height:152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EAbfL4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5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margin-left:-34.1pt;margin-top:1.1pt;width:103.25pt;height:20.55pt;rotation:-2808263fd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AH3bBmtQIAAGw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5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margin-left:480.15pt;margin-top:9.05pt;width:140.25pt;height:23.25pt;rotation:-2808263fd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4rsAIAAGkFAAAOAAAAZHJzL2Uyb0RvYy54bWysVNuO0zAQfUfiHyy/d3PZ9BZtulo1LUJa&#10;YMXCB7ixcwHHDrbbdBfx74wnaen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Iq2TiuwAgAAaQ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-44pt;margin-top:10.9pt;width:103.25pt;height:27.9pt;rotation:-2808263fd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Gdmg7M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52" name="Oval 8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alt="Descripción: Diagonal hacia arriba ancha" style="position:absolute;margin-left:43.65pt;margin-top:23.8pt;width:50.25pt;height:50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Xx35U04CAACh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4217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4012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5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485.4pt;margin-top:-38.45pt;width:69.75pt;height:23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Kkrzco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6" style="position:absolute;margin-left:442.75pt;margin-top:-3.95pt;width:103.25pt;height:20.55pt;rotation:-2808263fd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rr0HOz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4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-3.6pt;margin-top:-14.45pt;width:140.25pt;height:23.25pt;rotation:-2808263fd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cqsQIAAGo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4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565.65pt;margin-top:3.6pt;width:24.75pt;height:72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pkFvWX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47" name="Oval 11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alt="Descripción: Diagonal hacia arriba ancha" style="position:absolute;margin-left:526.65pt;margin-top:3.6pt;width:63.75pt;height:63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AvP3AY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4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5" style="position:absolute;margin-left:470.6pt;margin-top:11.3pt;width:30.65pt;height:24pt;rotation:2920591fd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Aj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A1ejAj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45" name="Oval 11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alt="Descripción: Diagonal hacia arriba ancha" style="position:absolute;margin-left:33.15pt;margin-top:24.05pt;width:40.5pt;height:40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G00lOJ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44" name="Oval 11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alt="Descripción: Diagonal hacia arriba ancha" style="position:absolute;margin-left:490.9pt;margin-top:42.3pt;width:40.5pt;height:40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CeB4Jk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4115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4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26" style="position:absolute;margin-left:-39.95pt;margin-top:13.8pt;width:103.25pt;height:31pt;rotation:-2808263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Ar8kic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4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5" style="position:absolute;margin-left:13.3pt;margin-top:4.9pt;width:23.45pt;height:24pt;rotation:2920591fd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fv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y7qH77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4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65.65pt;margin-top:32.9pt;width:24.75pt;height:7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OZPQIAAHY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B+es5k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4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-28.65pt;margin-top:21.75pt;width:19.05pt;height:69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g8eG4zsCAAB2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3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501.25pt;margin-top:8.4pt;width:103.25pt;height:27.9pt;rotation:-2808263fd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BGkzM4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DANIEL JOSUE JETACAMA ALBIS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38" name="Oval 11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alt="Descripción: Diagonal hacia arriba ancha" style="position:absolute;margin-left:36.75pt;margin-top:8pt;width:40.5pt;height:40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AZwQY2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012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3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5" style="position:absolute;margin-left:517.6pt;margin-top:8.75pt;width:30.65pt;height:24pt;rotation:2920591fd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cS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B4zLcS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3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5" style="position:absolute;margin-left:524.5pt;margin-top:1.25pt;width:30.65pt;height:24pt;rotation:2920591fd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TF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91kTF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3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-28.65pt;margin-top:.75pt;width:19.05pt;height:152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3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6" style="position:absolute;margin-left:-34.1pt;margin-top:1.1pt;width:103.25pt;height:20.55pt;rotation:-2808263fd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V2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smcV2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480.15pt;margin-top:9.05pt;width:140.25pt;height:23.25pt;rotation:-2808263fd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Awxcla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3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6" style="position:absolute;margin-left:-44pt;margin-top:10.9pt;width:103.25pt;height:27.9pt;rotation:-2808263fd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DwF16h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31" name="Oval 10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alt="Descripción: Diagonal hacia arriba ancha" style="position:absolute;margin-left:43.65pt;margin-top:23.8pt;width:50.25pt;height:50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APchW+TQIAAKI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4524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4320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485.4pt;margin-top:-38.45pt;width:69.75pt;height:23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F3K3So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2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margin-left:442.75pt;margin-top:-3.95pt;width:103.25pt;height:20.55pt;rotation:-2808263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HdlOhw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2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margin-left:-3.6pt;margin-top:-14.45pt;width:140.25pt;height:23.25pt;rotation:-2808263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XasAIAAGo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LSbddq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2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565.65pt;margin-top:3.6pt;width:24.75pt;height:72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AzmBY3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26" name="Oval 13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26" alt="Descripción: Diagonal hacia arriba ancha" style="position:absolute;margin-left:526.65pt;margin-top:3.6pt;width:63.75pt;height:6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Kngu/V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2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5" style="position:absolute;margin-left:470.6pt;margin-top:11.3pt;width:30.65pt;height:24pt;rotation:2920591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24" name="Oval 13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alt="Descripción: Diagonal hacia arriba ancha" style="position:absolute;margin-left:33.15pt;margin-top:24.05pt;width:40.5pt;height:40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Dr618P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23" name="Oval 13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alt="Descripción: Diagonal hacia arriba ancha" style="position:absolute;margin-left:490.9pt;margin-top:42.3pt;width:40.5pt;height:40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t7RgdU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4422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2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margin-left:-39.95pt;margin-top:13.8pt;width:103.25pt;height:31pt;rotation:-2808263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B9FNTk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2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5" style="position:absolute;margin-left:13.3pt;margin-top:4.9pt;width:23.45pt;height:24pt;rotation:2920591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jX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J8lI17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2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565.65pt;margin-top:32.9pt;width:24.75pt;height:7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CbejECOwIAAHY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-28.65pt;margin-top:21.75pt;width:19.05pt;height:69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DV57zzsCAAB2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6" style="position:absolute;margin-left:501.25pt;margin-top:8.4pt;width:103.25pt;height:27.9pt;rotation:-2808263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MPNgIAAHQEAAAOAAAAZHJzL2Uyb0RvYy54bWysVNtuEzEQfUfiHyy/N3vJh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gQIzDz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DANY ALEXANDRA MUÑOZ LINARES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17" name="Oval 13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alt="Descripción: Diagonal hacia arriba ancha" style="position:absolute;margin-left:36.75pt;margin-top:8pt;width:40.5pt;height:4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CxRE9Q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6.682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1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5" style="position:absolute;margin-left:517.6pt;margin-top:8.75pt;width:30.65pt;height:24pt;rotation:2920591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fq0N4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1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5" style="position:absolute;margin-left:524.5pt;margin-top:1.25pt;width:30.65pt;height:24pt;rotation:2920591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AgpRWc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1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-28.65pt;margin-top:.75pt;width:19.05pt;height:152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K3aIcE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1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6" style="position:absolute;margin-left:-34.1pt;margin-top:1.1pt;width:103.25pt;height:20.55pt;rotation:-2808263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Ik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MiFIk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26" style="position:absolute;margin-left:480.15pt;margin-top:9.05pt;width:140.25pt;height:23.25pt;rotation:-2808263fd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tZsAIAAGo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KgOG1m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margin-left:-44pt;margin-top:10.9pt;width:103.25pt;height:27.9pt;rotation:-2808263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10" name="Oval 13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26" alt="Descripción: Diagonal hacia arriba ancha" style="position:absolute;margin-left:43.65pt;margin-top:23.8pt;width:50.25pt;height:50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CQ7dYRTQIAAKI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4832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4627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0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485.4pt;margin-top:-38.45pt;width:69.75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D6sE4M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0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26" style="position:absolute;margin-left:442.75pt;margin-top:-3.95pt;width:103.25pt;height:20.55pt;rotation:-2808263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NBggUY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0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26" style="position:absolute;margin-left:-3.6pt;margin-top:-14.45pt;width:140.25pt;height:23.25pt;rotation:-2808263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JZX4w+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0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565.65pt;margin-top:3.6pt;width:24.75pt;height:7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peKco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05" name="Oval 16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alt="Descripción: Diagonal hacia arriba ancha" style="position:absolute;margin-left:526.65pt;margin-top:3.6pt;width:63.75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pbWABFQCAACi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0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5" style="position:absolute;margin-left:470.6pt;margin-top:11.3pt;width:30.65pt;height:24pt;rotation:292059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JjG5fOdAgAAPA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03" name="Oval 15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alt="Descripción: Diagonal hacia arriba ancha" style="position:absolute;margin-left:33.15pt;margin-top:24.05pt;width:40.5pt;height:4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A8bDgg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02" name="Oval 15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alt="Descripción: Diagonal hacia arriba ancha" style="position:absolute;margin-left:490.9pt;margin-top:42.3pt;width:40.5pt;height:4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WLjU5E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4729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0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6" style="position:absolute;margin-left:-39.95pt;margin-top:13.8pt;width:103.25pt;height:31pt;rotation:-2808263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C4kL5m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0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5" style="position:absolute;margin-left:13.3pt;margin-top:4.9pt;width:23.45pt;height:24pt;rotation:2920591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TiJemb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9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565.65pt;margin-top:32.9pt;width:24.75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LHIswI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9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-28.65pt;margin-top:21.75pt;width:19.05pt;height:69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Jqgxm8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9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26" style="position:absolute;margin-left:501.25pt;margin-top:8.4pt;width:103.25pt;height:27.9pt;rotation:-2808263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IPLbXA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KARINA PALOMA CORAL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96" name="Oval 15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6" alt="Descripción: Diagonal hacia arriba ancha" style="position:absolute;margin-left:36.75pt;margin-top:8pt;width:40.5pt;height:4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CZit1G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2.840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9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5" style="position:absolute;margin-left:517.6pt;margin-top:8.75pt;width:30.65pt;height:24pt;rotation:2920591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ge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/Suge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9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5" style="position:absolute;margin-left:524.5pt;margin-top:1.25pt;width:30.65pt;height:24pt;rotation:292059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s5W51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9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-28.65pt;margin-top:.75pt;width:19.05pt;height:15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LlMiWM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9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26" style="position:absolute;margin-left:-34.1pt;margin-top:1.1pt;width:103.25pt;height:20.55pt;rotation:-2808263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w6tQIAAG0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AoSdw6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9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26" style="position:absolute;margin-left:480.15pt;margin-top:9.05pt;width:140.25pt;height:23.25pt;rotation:-2808263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F7m+km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9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margin-left:-44pt;margin-top:10.9pt;width:103.25pt;height:27.9pt;rotation:-2808263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IOLF7I2AgAAdA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89" name="Oval 15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alt="Descripción: Diagonal hacia arriba ancha" style="position:absolute;margin-left:43.65pt;margin-top:23.8pt;width:50.25pt;height:5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TkhNzU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5139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4934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8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485.4pt;margin-top:-38.45pt;width:69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8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6" style="position:absolute;margin-left:442.75pt;margin-top:-3.95pt;width:103.25pt;height:20.55pt;rotation:-280826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IyLraI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8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-3.6pt;margin-top:-14.45pt;width:140.25pt;height:23.25pt;rotation:-280826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IhiVwa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8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565.65pt;margin-top:3.6pt;width:24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+VMVx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84" name="Oval 18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alt="Descripción: Diagonal hacia arriba ancha" style="position:absolute;margin-left:526.65pt;margin-top:3.6pt;width:63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OX8G0B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8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5" style="position:absolute;margin-left:470.6pt;margin-top:11.3pt;width:30.65pt;height:24pt;rotation:292059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Kn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AgklKn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82" name="Oval 17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026" alt="Descripción: Diagonal hacia arriba ancha" style="position:absolute;margin-left:33.15pt;margin-top:24.05pt;width:40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81" name="Oval 17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26" alt="Descripción: Diagonal hacia arriba ancha" style="position:absolute;margin-left:490.9pt;margin-top:42.3pt;width:4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l9Uc70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5036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8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-39.95pt;margin-top:13.8pt;width:103.25pt;height:31pt;rotation:-280826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beFo/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7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5" style="position:absolute;margin-left:13.3pt;margin-top:4.9pt;width:23.45pt;height:24pt;rotation:292059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gGsFx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7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565.65pt;margin-top:32.9pt;width:24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F7WCWw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7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-28.65pt;margin-top:21.75pt;width:19.05pt;height:6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IMT8xM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7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26" style="position:absolute;margin-left:501.25pt;margin-top:8.4pt;width:103.25pt;height:27.9pt;rotation:-280826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O1M06U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SOL DAHIANA QUEVEDO LOPEZ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75" name="Oval 17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6" alt="Descripción: Diagonal hacia arriba ancha" style="position:absolute;margin-left:36.75pt;margin-top:8pt;width:40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FMhDxxOAgAAog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29.006.033 ACEVEDO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7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5" style="position:absolute;margin-left:517.6pt;margin-top:8.75pt;width:30.65pt;height:24pt;rotation:292059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zA0l/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7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5" style="position:absolute;margin-left:524.5pt;margin-top:1.25pt;width:30.65pt;height:24pt;rotation:292059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4i19d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7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-28.65pt;margin-top:.75pt;width:19.05pt;height:1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FBvQAY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7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-34.1pt;margin-top:1.1pt;width:103.25pt;height:20.55pt;rotation:-28082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Ux3v8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7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480.15pt;margin-top:9.05pt;width:140.25pt;height:23.25pt;rotation:-2808263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Pongei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6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6" style="position:absolute;margin-left:-44pt;margin-top:10.9pt;width:103.25pt;height:27.9pt;rotation:-280826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C7wwFp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68" name="Oval 17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26" alt="Descripción: Diagonal hacia arriba ancha" style="position:absolute;margin-left:43.65pt;margin-top:23.8pt;width:50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44wBxk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54464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52416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6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85.4pt;margin-top:-38.45pt;width:69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6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6" style="position:absolute;margin-left:442.75pt;margin-top:-3.95pt;width:103.25pt;height:20.55pt;rotation:-280826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10m86z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6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-3.6pt;margin-top:-14.45pt;width:140.25pt;height:23.25pt;rotation:-280826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MDQ1Cq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6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565.65pt;margin-top:3.6pt;width:24.7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Uhm9xn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63" name="Oval 20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alt="Descripción: Diagonal hacia arriba ancha" style="position:absolute;margin-left:526.65pt;margin-top:3.6pt;width:63.7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Bf74NR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6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5" style="position:absolute;margin-left:470.6pt;margin-top:11.3pt;width:30.65pt;height:24pt;rotation:292059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+Xnw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61" name="Oval 19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4" o:spid="_x0000_s1026" alt="Descripción: Diagonal hacia arriba ancha" style="position:absolute;margin-left:33.15pt;margin-top:24.05pt;width:40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BPqoC5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60" name="Oval 19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" o:spid="_x0000_s1026" alt="Descripción: Diagonal hacia arriba ancha" style="position:absolute;margin-left:490.9pt;margin-top:42.3pt;width:4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Arfmx9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53440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5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26" style="position:absolute;margin-left:-39.95pt;margin-top:13.8pt;width:103.25pt;height:31pt;rotation:-280826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jfmQIAADM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LmieN+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5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5" style="position:absolute;margin-left:13.3pt;margin-top:4.9pt;width:23.45pt;height:24pt;rotation:292059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oDib8b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5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565.65pt;margin-top:32.9pt;width:24.7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T7PQIAAHY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LUJ5Ps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5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-28.65pt;margin-top:21.75pt;width:19.05pt;height:6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IeSI/c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5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26" style="position:absolute;margin-left:501.25pt;margin-top:8.4pt;width:103.25pt;height:27.9pt;rotation:-280826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BREINER RAMOS VERA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54" name="Oval 19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" o:spid="_x0000_s1026" alt="Descripción: Diagonal hacia arriba ancha" style="position:absolute;margin-left:36.75pt;margin-top:8pt;width:40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BFkMOT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23.862.678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5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5" style="position:absolute;margin-left:517.6pt;margin-top:8.75pt;width:30.65pt;height:24pt;rotation:292059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OQG7x+5&#10;AgAAdw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5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5" style="position:absolute;margin-left:524.5pt;margin-top:1.25pt;width:30.65pt;height:24pt;rotation:292059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QKng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3LpQK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51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-28.65pt;margin-top:.75pt;width:19.05pt;height:15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5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26" style="position:absolute;margin-left:-34.1pt;margin-top:1.1pt;width:103.25pt;height:20.55pt;rotation:-280826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UBtA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4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26" style="position:absolute;margin-left:480.15pt;margin-top:9.05pt;width:140.25pt;height:23.25pt;rotation:-280826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Eah/d6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4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26" style="position:absolute;margin-left:-44pt;margin-top:10.9pt;width:103.25pt;height:27.9pt;rotation:-280826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bzNgIAAHQEAAAOAAAAZHJzL2Uyb0RvYy54bWysVNtuEzEQfUfiHyy/N3vJh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P/zBvM2AgAAdA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47" name="Oval 19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026" alt="Descripción: Diagonal hacia arriba ancha" style="position:absolute;margin-left:43.65pt;margin-top:23.8pt;width:50.2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Mnj08k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5753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5548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4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485.4pt;margin-top:-38.45pt;width:69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HW/HnM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4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26" style="position:absolute;margin-left:442.75pt;margin-top:-3.95pt;width:103.25pt;height:20.55pt;rotation:-280826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4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26" style="position:absolute;margin-left:-3.6pt;margin-top:-14.45pt;width:140.25pt;height:23.25pt;rotation:-280826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PmsAIAAGo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O1Gc+a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4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565.65pt;margin-top:3.6pt;width:24.75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btR+e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42" name="Oval 22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alt="Descripción: Diagonal hacia arriba ancha" style="position:absolute;margin-left:526.65pt;margin-top:3.6pt;width:63.75pt;height:6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BAlEMJ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4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5" style="position:absolute;margin-left:470.6pt;margin-top:11.3pt;width:30.65pt;height:24pt;rotation:292059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VdELJ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40" name="Oval 21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" o:spid="_x0000_s1026" alt="Descripción: Diagonal hacia arriba ancha" style="position:absolute;margin-left:33.15pt;margin-top:24.05pt;width:40.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39" name="Oval 21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" o:spid="_x0000_s1026" alt="Descripción: Diagonal hacia arriba ancha" style="position:absolute;margin-left:490.9pt;margin-top:42.3pt;width:40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JaUebE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5651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3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26" style="position:absolute;margin-left:-39.95pt;margin-top:13.8pt;width:103.25pt;height:31pt;rotation:-280826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FIauTu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3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5" style="position:absolute;margin-left:13.3pt;margin-top:4.9pt;width:23.45pt;height:24pt;rotation:292059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a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AkeM2r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36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565.65pt;margin-top:32.9pt;width:24.75pt;height:7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EHo9Bs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3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-28.65pt;margin-top:21.75pt;width:19.05pt;height:6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3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26" style="position:absolute;margin-left:501.25pt;margin-top:8.4pt;width:103.25pt;height:27.9pt;rotation:-280826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kJNgIAAHQEAAAOAAAAZHJzL2Uyb0RvYy54bWysVNtuEzEQfUfiHyy/N3vJh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e1y5CT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RAMSES CAMILO REYES REYES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33" name="Oval 21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" o:spid="_x0000_s1026" alt="Descripción: Diagonal hacia arriba ancha" style="position:absolute;margin-left:36.75pt;margin-top:8pt;width:40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CcjL/h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PERMISO DE PROTECCION TEMPORAL No. 5.054.228 BOGOTA D.C.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3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5" style="position:absolute;margin-left:517.6pt;margin-top:8.75pt;width:30.65pt;height:24pt;rotation:292059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BQKGlC5&#10;AgAAdw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5" style="position:absolute;margin-left:524.5pt;margin-top:1.25pt;width:30.65pt;height:24pt;rotation:292059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db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N98db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3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-28.65pt;margin-top:.75pt;width:19.05pt;height:15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Kkxexg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2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26" style="position:absolute;margin-left:-34.1pt;margin-top:1.1pt;width:103.25pt;height:20.55pt;rotation:-280826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NS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gmVNS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2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margin-left:480.15pt;margin-top:9.05pt;width:140.25pt;height:23.25pt;rotation:-280826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CCz6t6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2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26" style="position:absolute;margin-left:-44pt;margin-top:10.9pt;width:103.25pt;height:27.9pt;rotation:-280826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NoNgIAAHQEAAAOAAAAZHJzL2Uyb0RvYy54bWysVNtuEzEQfUfiHyy/N3tJl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Mwgg2g2AgAAdA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26" name="Oval 21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alt="Descripción: Diagonal hacia arriba ancha" style="position:absolute;margin-left:43.65pt;margin-top:23.8pt;width:50.2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QtUqck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6060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5856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2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485.4pt;margin-top:-38.45pt;width:69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5FksuToCAAB2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2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26" style="position:absolute;margin-left:442.75pt;margin-top:-3.95pt;width:103.25pt;height:20.55pt;rotation:-2808263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y+1chz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2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026" style="position:absolute;margin-left:-3.6pt;margin-top:-14.45pt;width:140.25pt;height:23.25pt;rotation:-280826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GnsQ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2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565.65pt;margin-top:3.6pt;width:24.7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ZNfAIAAP4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BE0/ZN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21" name="Oval 24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4" o:spid="_x0000_s1026" alt="Descripción: Diagonal hacia arriba ancha" style="position:absolute;margin-left:526.65pt;margin-top:3.6pt;width:63.75pt;height:6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iH1wtVQCAACi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2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5" style="position:absolute;margin-left:470.6pt;margin-top:11.3pt;width:30.65pt;height:24pt;rotation:2920591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5FnQIAADw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ICzDkWdAgAAPA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19" name="Oval 23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6" o:spid="_x0000_s1026" alt="Descripción: Diagonal hacia arriba ancha" style="position:absolute;margin-left:33.15pt;margin-top:24.05pt;width:40.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18" name="Oval 23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7" o:spid="_x0000_s1026" alt="Descripción: Diagonal hacia arriba ancha" style="position:absolute;margin-left:490.9pt;margin-top:42.3pt;width:40.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Invuek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5958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26" style="position:absolute;margin-left:-39.95pt;margin-top:13.8pt;width:103.25pt;height:31pt;rotation:-280826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bmHoe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1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5" style="position:absolute;margin-left:13.3pt;margin-top:4.9pt;width:23.45pt;height:24pt;rotation:2920591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bH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nEPGx7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1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565.65pt;margin-top:32.9pt;width:24.75pt;height:7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IA3o9T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1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-28.65pt;margin-top:21.75pt;width:19.05pt;height:6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1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26" style="position:absolute;margin-left:501.25pt;margin-top:8.4pt;width:103.25pt;height:27.9pt;rotation:-280826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xkKfnj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JUAN DAVID SALINAS ZAMORA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12" name="Oval 23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8" o:spid="_x0000_s1026" alt="Descripción: Diagonal hacia arriba ancha" style="position:absolute;margin-left:36.75pt;margin-top:8pt;width:40.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BAA1zo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5.619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1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5" style="position:absolute;margin-left:517.6pt;margin-top:8.75pt;width:30.65pt;height:24pt;rotation:292059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nw0d+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1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5" style="position:absolute;margin-left:524.5pt;margin-top:1.25pt;width:30.65pt;height:24pt;rotation:292059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SsngIAADw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G7RSs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0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-28.65pt;margin-top:.75pt;width:19.05pt;height:15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C3Pacw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0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26" style="position:absolute;margin-left:-34.1pt;margin-top:1.1pt;width:103.25pt;height:20.55pt;rotation:-280826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+Z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wrb+Z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0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26" style="position:absolute;margin-left:480.15pt;margin-top:9.05pt;width:140.25pt;height:23.25pt;rotation:-280826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m8sQ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C1NMm8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0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26" style="position:absolute;margin-left:-44pt;margin-top:10.9pt;width:103.25pt;height:27.9pt;rotation:-280826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JZnrd82AgAAdA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05" name="Oval 23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" o:spid="_x0000_s1026" alt="Descripción: Diagonal hacia arriba ancha" style="position:absolute;margin-left:43.65pt;margin-top:23.8pt;width:50.2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6368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6163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0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485.4pt;margin-top:-38.45pt;width:69.7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I7YklM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0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margin-left:442.75pt;margin-top:-3.95pt;width:103.25pt;height:20.55pt;rotation:-2808263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36SxfD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0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26" style="position:absolute;margin-left:-3.6pt;margin-top:-14.45pt;width:140.25pt;height:23.25pt;rotation:-280826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NEFhby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0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565.65pt;margin-top:3.6pt;width:24.75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MIfAIAAP4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BPNlMI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00" name="Oval 26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alt="Descripción: Diagonal hacia arriba ancha" style="position:absolute;margin-left:526.65pt;margin-top:3.6pt;width:63.75pt;height:6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9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5" style="position:absolute;margin-left:470.6pt;margin-top:11.3pt;width:30.65pt;height:24pt;rotation:2920591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dx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ASusdx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98" name="Oval 25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alt="Descripción: Diagonal hacia arriba ancha" style="position:absolute;margin-left:33.15pt;margin-top:24.05pt;width:40.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OyC+49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97" name="Oval 25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alt="Descripción: Diagonal hacia arriba ancha" style="position:absolute;margin-left:490.9pt;margin-top:42.3pt;width:40.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D8XL0k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6265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9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26" style="position:absolute;margin-left:-39.95pt;margin-top:13.8pt;width:103.25pt;height:31pt;rotation:-280826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CsymHx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9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5" style="position:absolute;margin-left:13.3pt;margin-top:4.9pt;width:23.45pt;height:24pt;rotation:2920591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AJSdPHuQIA&#10;AHc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94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565.65pt;margin-top:32.9pt;width:24.75pt;height:7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T4FPZT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9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28.65pt;margin-top:21.75pt;width:19.05pt;height:69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9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501.25pt;margin-top:8.4pt;width:103.25pt;height:27.9pt;rotation:-2808263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H/FS2g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LAURA XIOMARA SARMIENTO PARADA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91" name="Oval 25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26" alt="Descripción: Diagonal hacia arriba ancha" style="position:absolute;margin-left:36.75pt;margin-top:8pt;width:40.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OVfu0NOAgAAog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I:TARJETA DE IDENTIDAD 1.117.827.410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9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5" style="position:absolute;margin-left:517.6pt;margin-top:8.75pt;width:30.65pt;height:24pt;rotation:2920591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8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5" style="position:absolute;margin-left:524.5pt;margin-top:1.25pt;width:30.65pt;height:24pt;rotation:292059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TnWqf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8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-28.65pt;margin-top:.75pt;width:19.05pt;height:152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CiLJSY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8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26" style="position:absolute;margin-left:-34.1pt;margin-top:1.1pt;width:103.25pt;height:20.55pt;rotation:-280826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8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26" style="position:absolute;margin-left:480.15pt;margin-top:9.05pt;width:140.25pt;height:23.25pt;rotation:-280826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wcrwIAAGo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QIYsHK8CAABq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8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-44pt;margin-top:10.9pt;width:103.25pt;height:27.9pt;rotation:-2808263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DmFCLb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84" name="Oval 25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alt="Descripción: Diagonal hacia arriba ancha" style="position:absolute;margin-left:43.65pt;margin-top:23.8pt;width:50.25pt;height:5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6675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6470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8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485.4pt;margin-top:-38.45pt;width:69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KB5N9A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8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26" style="position:absolute;margin-left:442.75pt;margin-top:-3.95pt;width:103.25pt;height:20.55pt;rotation:-2808263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2xr20j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81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26" style="position:absolute;margin-left:-3.6pt;margin-top:-14.45pt;width:140.25pt;height:23.25pt;rotation:-280826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fIrwIAAGo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JbtXyK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8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565.65pt;margin-top:3.6pt;width:24.75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/TfAIAAP4E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7Ws/T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79" name="Oval 28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026" alt="Descripción: Diagonal hacia arriba ancha" style="position:absolute;margin-left:526.65pt;margin-top:3.6pt;width:63.75pt;height:6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Dxe+CH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7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5" style="position:absolute;margin-left:470.6pt;margin-top:11.3pt;width:30.65pt;height:24pt;rotation:2920591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I0YEuydAgAAPA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77" name="Oval 27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alt="Descripción: Diagonal hacia arriba ancha" style="position:absolute;margin-left:33.15pt;margin-top:24.05pt;width:40.5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F1SnSB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76" name="Oval 27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26" alt="Descripción: Diagonal hacia arriba ancha" style="position:absolute;margin-left:490.9pt;margin-top:42.3pt;width:40.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OYZx5E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6572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7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026" style="position:absolute;margin-left:-39.95pt;margin-top:13.8pt;width:103.25pt;height:31pt;rotation:-280826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oqmAIAADM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7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5" style="position:absolute;margin-left:13.3pt;margin-top:4.9pt;width:23.45pt;height:24pt;rotation:2920591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qy04O7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7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65.65pt;margin-top:32.9pt;width:24.75pt;height:7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7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-28.65pt;margin-top:21.75pt;width:19.05pt;height:6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NWhWZA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71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026" style="position:absolute;margin-left:501.25pt;margin-top:8.4pt;width:103.25pt;height:27.9pt;rotation:-2808263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LZJw58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JOHAN SANTIAGO TIQUE LOZANO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70" name="Oval 28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alt="Descripción: Diagonal hacia arriba ancha" style="position:absolute;margin-left:36.75pt;margin-top:8pt;width:40.5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LXcWitOAgAAog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I:TARJETA DE IDENTIDAD 1.215.963.560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6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5" style="position:absolute;margin-left:517.6pt;margin-top:8.75pt;width:30.65pt;height:24pt;rotation:2920591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fG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C39afG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6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5" style="position:absolute;margin-left:524.5pt;margin-top:1.25pt;width:30.65pt;height:24pt;rotation:2920591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MDnQ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AgPIwOdAgAAPA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6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-28.65pt;margin-top:.75pt;width:19.05pt;height:152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Dj4EkI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6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026" style="position:absolute;margin-left:-34.1pt;margin-top:1.1pt;width:103.25pt;height:20.55pt;rotation:-2808263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6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26" style="position:absolute;margin-left:480.15pt;margin-top:9.05pt;width:140.25pt;height:23.25pt;rotation:-2808263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Eat11K8CAABq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6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026" style="position:absolute;margin-left:-44pt;margin-top:10.9pt;width:103.25pt;height:27.9pt;rotation:-2808263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C/MNiV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63" name="Oval 27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26" alt="Descripción: Diagonal hacia arriba ancha" style="position:absolute;margin-left:43.65pt;margin-top:23.8pt;width:50.2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69824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67776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6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485.4pt;margin-top:-38.45pt;width:69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A/4XIk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6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026" style="position:absolute;margin-left:442.75pt;margin-top:-3.95pt;width:103.25pt;height:20.55pt;rotation:-280826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6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026" style="position:absolute;margin-left:-3.6pt;margin-top:-14.45pt;width:140.25pt;height:23.25pt;rotation:-2808263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farwIAAGo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dVZX2q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5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565.65pt;margin-top:3.6pt;width:24.75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YXzehX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58" name="Oval 30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026" alt="Descripción: Diagonal hacia arriba ancha" style="position:absolute;margin-left:526.65pt;margin-top:3.6pt;width:63.75pt;height:6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C15N8s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57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5" style="position:absolute;margin-left:470.6pt;margin-top:11.3pt;width:30.65pt;height:24pt;rotation:2920591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jw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Jn0jw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56" name="Oval 29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9" o:spid="_x0000_s1026" alt="Descripción: Diagonal hacia arriba ancha" style="position:absolute;margin-left:33.15pt;margin-top:24.05pt;width:40.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Aj/dFk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55" name="Oval 30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0" o:spid="_x0000_s1026" alt="Descripción: Diagonal hacia arriba ancha" style="position:absolute;margin-left:490.9pt;margin-top:42.3pt;width:40.5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68800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5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26" style="position:absolute;margin-left:-39.95pt;margin-top:13.8pt;width:103.25pt;height:31pt;rotation:-2808263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5p8TE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5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5" style="position:absolute;margin-left:13.3pt;margin-top:4.9pt;width:23.45pt;height:24pt;rotation:2920591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U9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LVblPb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5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565.65pt;margin-top:32.9pt;width:24.75pt;height:7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ziPAIAAHY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Tn+84j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5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-28.65pt;margin-top:21.75pt;width:19.05pt;height:69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hL3oEjsCAAB2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5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1" o:spid="_x0000_s1026" style="position:absolute;margin-left:501.25pt;margin-top:8.4pt;width:103.25pt;height:27.9pt;rotation:-2808263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FfArng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NICOLAS TOLEDO PARADA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49" name="Oval 30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1" o:spid="_x0000_s1026" alt="Descripción: Diagonal hacia arriba ancha" style="position:absolute;margin-left:36.75pt;margin-top:8pt;width:40.5pt;height:4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D+DJ3N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I:TARJETA DE IDENTIDAD 1.117.826.321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4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5" style="position:absolute;margin-left:517.6pt;margin-top:8.75pt;width:30.65pt;height:24pt;rotation:292059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56uQ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DQfPnq5&#10;AgAAdw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47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5" style="position:absolute;margin-left:524.5pt;margin-top:1.25pt;width:30.65pt;height:24pt;rotation:2920591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kf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DMiHkf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4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-28.65pt;margin-top:.75pt;width:19.05pt;height:152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wnoe0TwCAAB3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4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margin-left:-34.1pt;margin-top:1.1pt;width:103.25pt;height:20.55pt;rotation:-2808263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xt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CKuBxt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4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6" o:spid="_x0000_s1026" style="position:absolute;margin-left:480.15pt;margin-top:9.05pt;width:140.25pt;height:23.25pt;rotation:-2808263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cjrwIAAGo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jkpXI68CAABq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4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26" style="position:absolute;margin-left:-44pt;margin-top:10.9pt;width:103.25pt;height:27.9pt;rotation:-2808263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BEoii/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42" name="Oval 29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" o:spid="_x0000_s1026" alt="Descripción: Diagonal hacia arriba ancha" style="position:absolute;margin-left:43.65pt;margin-top:23.8pt;width:50.25pt;height:5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uPh96k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7289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7084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4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485.4pt;margin-top:-38.45pt;width:69.7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HB7UjI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4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6" style="position:absolute;margin-left:442.75pt;margin-top:-3.95pt;width:103.25pt;height:20.55pt;rotation:-2808263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tBpOpz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3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" o:spid="_x0000_s1026" style="position:absolute;margin-left:-3.6pt;margin-top:-14.45pt;width:140.25pt;height:23.25pt;rotation:-2808263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OjsQ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3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565.65pt;margin-top:3.6pt;width:24.75pt;height:7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2WblI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37" name="Oval 32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8" o:spid="_x0000_s1026" alt="Descripción: Diagonal hacia arriba ancha" style="position:absolute;margin-left:526.65pt;margin-top:3.6pt;width:63.75pt;height:6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3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5" style="position:absolute;margin-left:470.6pt;margin-top:11.3pt;width:30.65pt;height:24pt;rotation:292059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h7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C1AGh7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35" name="Oval 32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alt="Descripción: Diagonal hacia arriba ancha" style="position:absolute;margin-left:33.15pt;margin-top:24.05pt;width:40.5pt;height:4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AFOlpU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34" name="Oval 32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alt="Descripción: Diagonal hacia arriba ancha" style="position:absolute;margin-left:490.9pt;margin-top:42.3pt;width:40.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Ye62kE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7187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3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26" style="position:absolute;margin-left:-39.95pt;margin-top:13.8pt;width:103.25pt;height:31pt;rotation:-2808263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KygKoG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3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5" style="position:absolute;margin-left:13.3pt;margin-top:4.9pt;width:23.45pt;height:24pt;rotation:292059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v4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NSor+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3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565.65pt;margin-top:32.9pt;width:24.75pt;height:7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x9PAIAAHY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wf+cfT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3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-28.65pt;margin-top:21.75pt;width:19.05pt;height:69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2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2" o:spid="_x0000_s1026" style="position:absolute;margin-left:501.25pt;margin-top:8.4pt;width:103.25pt;height:27.9pt;rotation:-2808263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RPlCKT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SANTIAGO TOLEDO PARADA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28" name="Oval 32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26" alt="Descripción: Diagonal hacia arriba ancha" style="position:absolute;margin-left:36.75pt;margin-top:8pt;width:40.5pt;height:4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BDN1utOAgAAog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I:TARJETA DE IDENTIDAD 1.117.826.322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27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5" style="position:absolute;margin-left:517.6pt;margin-top:8.75pt;width:30.65pt;height:24pt;rotation:2920591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cm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BvA5cm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2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5" style="position:absolute;margin-left:524.5pt;margin-top:1.25pt;width:30.65pt;height:24pt;rotation:2920591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WV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A0J8WV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25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-28.65pt;margin-top:.75pt;width:19.05pt;height:15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88SGrDwCAAB3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2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" o:spid="_x0000_s1026" style="position:absolute;margin-left:-34.1pt;margin-top:1.1pt;width:103.25pt;height:20.55pt;rotation:-2808263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6P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O7i6P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2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26" style="position:absolute;margin-left:480.15pt;margin-top:9.05pt;width:140.25pt;height:23.25pt;rotation:-2808263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VsQ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AvgFjV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0" o:spid="_x0000_s1026" style="position:absolute;margin-left:-44pt;margin-top:10.9pt;width:103.25pt;height:27.9pt;rotation:-2808263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21" name="Oval 31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026" alt="Descripción: Diagonal hacia arriba ancha" style="position:absolute;margin-left:43.65pt;margin-top:23.8pt;width:50.25pt;height:5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ByF2cgTQIAAKI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7596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7392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2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485.4pt;margin-top:-38.45pt;width:69.7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Jr8UIc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19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margin-left:442.75pt;margin-top:-3.95pt;width:103.25pt;height:20.55pt;rotation:-2808263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BMXtpU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18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" o:spid="_x0000_s1026" style="position:absolute;margin-left:-3.6pt;margin-top:-14.45pt;width:140.25pt;height:23.25pt;rotation:-280826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hXsA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LYFuFe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1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565.65pt;margin-top:3.6pt;width:24.75pt;height:7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DqZFH7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16" name="Oval 34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" o:spid="_x0000_s1026" alt="Descripción: Diagonal hacia arriba ancha" style="position:absolute;margin-left:526.65pt;margin-top:3.6pt;width:63.75pt;height:6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CoPQo/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1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5" style="position:absolute;margin-left:470.6pt;margin-top:11.3pt;width:30.65pt;height:24pt;rotation:2920591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Doczki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14" name="Oval 34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1" o:spid="_x0000_s1026" alt="Descripción: Diagonal hacia arriba ancha" style="position:absolute;margin-left:33.15pt;margin-top:24.05pt;width:40.5pt;height:4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Oo27sV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13" name="Oval 34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" o:spid="_x0000_s1026" alt="Descripción: Diagonal hacia arriba ancha" style="position:absolute;margin-left:490.9pt;margin-top:42.3pt;width:40.5pt;height:4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tmnRv0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7494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1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26" style="position:absolute;margin-left:-39.95pt;margin-top:13.8pt;width:103.25pt;height:31pt;rotation:-280826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Fd5QaG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1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5" style="position:absolute;margin-left:13.3pt;margin-top:4.9pt;width:23.45pt;height:24pt;rotation:2920591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xL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qM48S7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1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565.65pt;margin-top:32.9pt;width:24.75pt;height:7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DCPAIAAHY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tRgwwj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09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-28.65pt;margin-top:21.75pt;width:19.05pt;height:6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Mpo9mI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08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3" o:spid="_x0000_s1026" style="position:absolute;margin-left:501.25pt;margin-top:8.4pt;width:103.25pt;height:27.9pt;rotation:-2808263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1F+96D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LINA DAYANA TRUJILLO PARADA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07" name="Oval 34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3" o:spid="_x0000_s1026" alt="Descripción: Diagonal hacia arriba ancha" style="position:absolute;margin-left:36.75pt;margin-top:8pt;width:40.5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BQmtsK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I:TARJETA DE IDENTIDAD 1.117.826.600 SAN VICENTE DEL CAGUAN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06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5" style="position:absolute;margin-left:517.6pt;margin-top:8.75pt;width:30.65pt;height:24pt;rotation:2920591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IZGNM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0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5" style="position:absolute;margin-left:524.5pt;margin-top:1.25pt;width:30.65pt;height:24pt;rotation:2920591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GlUlMydAgAAPA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04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-28.65pt;margin-top:.75pt;width:19.05pt;height:152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C+7Q64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0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26" style="position:absolute;margin-left:-34.1pt;margin-top:1.1pt;width:103.25pt;height:20.55pt;rotation:-2808263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fP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L7+fP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0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" o:spid="_x0000_s1026" style="position:absolute;margin-left:480.15pt;margin-top:9.05pt;width:140.25pt;height:23.25pt;rotation:-2808263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rWsQ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C3S4rW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0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1" o:spid="_x0000_s1026" style="position:absolute;margin-left:-44pt;margin-top:10.9pt;width:103.25pt;height:27.9pt;rotation:-2808263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00" name="Oval 34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0" o:spid="_x0000_s1026" alt="Descripción: Diagonal hacia arriba ancha" style="position:absolute;margin-left:43.65pt;margin-top:23.8pt;width:50.2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7904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7699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9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485.4pt;margin-top:-38.45pt;width:69.7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9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8" o:spid="_x0000_s1026" style="position:absolute;margin-left:442.75pt;margin-top:-3.95pt;width:103.25pt;height:20.55pt;rotation:-2808263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9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0" o:spid="_x0000_s1026" style="position:absolute;margin-left:-3.6pt;margin-top:-14.45pt;width:140.25pt;height:23.25pt;rotation:-2808263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eUrwIAAGkFAAAOAAAAZHJzL2Uyb0RvYy54bWysVNuO0zAQfUfiHyy/d3PZ9BZtulo1LUJa&#10;YMXCB7ixcwHHDrbbdEH8O+NJ2u3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frbnlK8CAABp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96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565.65pt;margin-top:3.6pt;width:24.75pt;height:7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95" name="Oval 37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0" o:spid="_x0000_s1026" alt="Descripción: Diagonal hacia arriba ancha" style="position:absolute;margin-left:526.65pt;margin-top:3.6pt;width:63.75pt;height:6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CUKgpUUwIAAKE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9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5" style="position:absolute;margin-left:470.6pt;margin-top:11.3pt;width:30.65pt;height:24pt;rotation:2920591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J+nQIAADs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PcEAn6dAgAAOw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93" name="Oval 36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6" alt="Descripción: Diagonal hacia arriba ancha" style="position:absolute;margin-left:33.15pt;margin-top:24.05pt;width:40.5pt;height:4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B5mhAzTQIAAKE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92" name="Oval 36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3" o:spid="_x0000_s1026" alt="Descripción: Diagonal hacia arriba ancha" style="position:absolute;margin-left:490.9pt;margin-top:42.3pt;width:40.5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HU78908CAACh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7801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91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6" o:spid="_x0000_s1026" style="position:absolute;margin-left:-39.95pt;margin-top:13.8pt;width:103.25pt;height:31pt;rotation:-2808263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AQN+wvmgIAADI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9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5" style="position:absolute;margin-left:13.3pt;margin-top:4.9pt;width:23.45pt;height:24pt;rotation:2920591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qrVw87oC&#10;AAB2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89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565.65pt;margin-top:32.9pt;width:24.75pt;height:7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vZarzzwCAAB1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8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-28.65pt;margin-top:21.75pt;width:19.05pt;height:69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JnNV4g8AgAAdQ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8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4" o:spid="_x0000_s1026" style="position:absolute;margin-left:501.25pt;margin-top:8.4pt;width:103.25pt;height:27.9pt;rotation:-2808263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tadnkjYCAABz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Default="00E33A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CC2812">
        <w:rPr>
          <w:rFonts w:ascii="Georgia" w:hAnsi="Georgia"/>
          <w:b/>
          <w:i/>
          <w:noProof/>
          <w:sz w:val="48"/>
          <w:szCs w:val="40"/>
        </w:rPr>
        <w:t>JUAN DAVID VALENCIA HERNANDEZ</w:t>
      </w: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86" name="Oval 36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4" o:spid="_x0000_s1026" alt="Descripción: Diagonal hacia arriba ancha" style="position:absolute;margin-left:36.75pt;margin-top:8pt;width:40.5pt;height:4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AKZB8V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I:TARJETA DE IDENTIDAD 1.117.937.285 FLORENCIA</w: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8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5" style="position:absolute;margin-left:517.6pt;margin-top:8.75pt;width:30.65pt;height:24pt;rotation:2920591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84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5" style="position:absolute;margin-left:524.5pt;margin-top:1.25pt;width:30.65pt;height:24pt;rotation:2920591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uSnQIAADs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HpzC5KdAgAAOw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8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-28.65pt;margin-top:.75pt;width:19.05pt;height:152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MwY8mo9AgAAdg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8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margin-left:-34.1pt;margin-top:1.1pt;width:103.25pt;height:20.55pt;rotation:-2808263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YOtQIAAGw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kGvYOtQIAAGw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8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" o:spid="_x0000_s1026" style="position:absolute;margin-left:480.15pt;margin-top:9.05pt;width:140.25pt;height:23.25pt;rotation:-2808263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hwsAIAAGk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KMoWHCwAgAAaQ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8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" o:spid="_x0000_s1026" style="position:absolute;margin-left:-44pt;margin-top:10.9pt;width:103.25pt;height:27.9pt;rotation:-2808263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79" name="Oval 36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1" o:spid="_x0000_s1026" alt="Descripción: Diagonal hacia arriba ancha" style="position:absolute;margin-left:43.65pt;margin-top:23.8pt;width:50.25pt;height:5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D3XI4ITQIAAKE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Default="00E33A21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8211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8006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78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85.4pt;margin-top:-38.45pt;width:69.75pt;height:23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77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9" o:spid="_x0000_s1026" style="position:absolute;margin-left:442.75pt;margin-top:-3.95pt;width:103.25pt;height:20.55pt;rotation:-2808263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denkOj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7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26" style="position:absolute;margin-left:-3.6pt;margin-top:-14.45pt;width:140.25pt;height:23.25pt;rotation:-2808263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C5b54awAgAAaQ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E33A21" w:rsidRDefault="00E33A21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7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565.65pt;margin-top:3.6pt;width:24.75pt;height:7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fjfA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3q6fj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74" name="Oval 39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1" o:spid="_x0000_s1026" alt="Descripción: Diagonal hacia arriba ancha" style="position:absolute;margin-left:526.65pt;margin-top:3.6pt;width:63.75pt;height:6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KIF6xl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E33A21" w:rsidRDefault="00E33A21" w:rsidP="002B6943">
      <w:pPr>
        <w:jc w:val="center"/>
      </w:pPr>
    </w:p>
    <w:p w:rsidR="00E33A21" w:rsidRDefault="00E33A21" w:rsidP="002B6943">
      <w:pPr>
        <w:jc w:val="center"/>
      </w:pP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73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5" style="position:absolute;margin-left:470.6pt;margin-top:11.3pt;width:30.65pt;height:24pt;rotation:2920591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NWnQIAADs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CNqM1adAgAAOw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72" name="Oval 38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" o:spid="_x0000_s1026" alt="Descripción: Diagonal hacia arriba ancha" style="position:absolute;margin-left:33.15pt;margin-top:24.05pt;width:40.5pt;height:4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DFMWChTQIAAKE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E33A21" w:rsidRPr="00386F95" w:rsidRDefault="00E33A21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 w:rsidRPr="00386F95">
        <w:rPr>
          <w:rFonts w:ascii="Old English Text MT" w:hAnsi="Old English Text MT"/>
          <w:b/>
          <w:sz w:val="48"/>
        </w:rPr>
        <w:t>y en su nombre, la</w:t>
      </w:r>
    </w:p>
    <w:p w:rsidR="00E33A21" w:rsidRPr="00386F95" w:rsidRDefault="00E33A21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E33A21" w:rsidRPr="00B12470" w:rsidRDefault="00E33A21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71" name="Oval 38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4" o:spid="_x0000_s1026" alt="Descripción: Diagonal hacia arriba ancha" style="position:absolute;margin-left:490.9pt;margin-top:42.3pt;width:40.5pt;height:4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BXsGN4TgIAAKE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E33A21" w:rsidRPr="00B12470" w:rsidRDefault="00E33A21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8108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70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-39.95pt;margin-top:13.8pt;width:103.25pt;height:31pt;rotation:-2808263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I7FNlaZAgAAMg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69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5" style="position:absolute;margin-left:13.3pt;margin-top:4.9pt;width:23.45pt;height:24pt;rotation:2920591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6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565.65pt;margin-top:32.9pt;width:24.75pt;height:7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BSiBGhOwIAAHU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6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-28.65pt;margin-top:21.75pt;width:19.05pt;height:69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KLUVAs8AgAAdQ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>Domingo Savio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E33A21" w:rsidRDefault="00E33A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66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5" o:spid="_x0000_s1026" style="position:absolute;margin-left:501.25pt;margin-top:8.4pt;width:103.25pt;height:27.9pt;rotation:-2808263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Nsg2Uc3AgAAcw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E33A21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Nit: 828000223-1  Código Dane: 118753000071</w:t>
      </w:r>
    </w:p>
    <w:p w:rsidR="00E33A21" w:rsidRPr="0002290A" w:rsidRDefault="00E33A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E33A21" w:rsidRPr="00611067" w:rsidRDefault="00E33A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E33A21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E33A21" w:rsidRPr="004E489F" w:rsidRDefault="00E33A21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E33A21" w:rsidRPr="002E3189" w:rsidRDefault="00E33A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15240" r="11430" b="13335"/>
                <wp:wrapNone/>
                <wp:docPr id="65" name="Oval 38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5" o:spid="_x0000_s1026" alt="Descripción: Diagonal hacia arriba ancha" style="position:absolute;margin-left:36.75pt;margin-top:8pt;width:40.5pt;height:4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LFDac1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</w:p>
    <w:p w:rsidR="00E33A21" w:rsidRPr="00D479AA" w:rsidRDefault="00E33A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E33A21" w:rsidRPr="004E489F" w:rsidRDefault="00E33A21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E33A21" w:rsidRPr="0042500D" w:rsidRDefault="00E33A21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E33A21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E33A21" w:rsidRPr="00970BA9" w:rsidRDefault="00E33A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4460"/>
                <wp:wrapNone/>
                <wp:docPr id="64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type="#_x0000_t5" style="position:absolute;margin-left:517.6pt;margin-top:8.75pt;width:30.65pt;height:24pt;rotation:2920591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mmuQIAAHY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Kubmaa5&#10;AgAAdg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95885"/>
                <wp:wrapNone/>
                <wp:docPr id="63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5" style="position:absolute;margin-left:524.5pt;margin-top:1.25pt;width:30.65pt;height:24pt;rotation:2920591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q6ngIAADs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uHTq6ngIAADs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E33A21" w:rsidRPr="009721BA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0795" r="9525" b="8890"/>
                <wp:wrapNone/>
                <wp:docPr id="6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-28.65pt;margin-top:.75pt;width:19.05pt;height:152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JTs7Dz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6715" r="0" b="390525"/>
                <wp:wrapNone/>
                <wp:docPr id="6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6" o:spid="_x0000_s1026" style="position:absolute;margin-left:-34.1pt;margin-top:1.1pt;width:103.25pt;height:20.55pt;rotation:-2808263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P+tQIAAGw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3pbP+tQIAAGw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E33A21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Pr="00D67840" w:rsidRDefault="00E33A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33A21" w:rsidRDefault="00E33A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E33A21" w:rsidRPr="00BB52BB" w:rsidRDefault="00E33A21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</w:t>
      </w:r>
      <w:r w:rsidRPr="00BB52BB">
        <w:rPr>
          <w:rFonts w:ascii="Brush Script MT" w:hAnsi="Brush Script MT" w:cstheme="minorHAnsi"/>
          <w:sz w:val="36"/>
          <w:szCs w:val="32"/>
        </w:rPr>
        <w:t>Aymer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</w:t>
      </w:r>
      <w:r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E33A21" w:rsidRPr="00BB52BB" w:rsidRDefault="00E33A21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E33A21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40385" r="0" b="535940"/>
                <wp:wrapNone/>
                <wp:docPr id="6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0" o:spid="_x0000_s1026" style="position:absolute;margin-left:480.15pt;margin-top:9.05pt;width:140.25pt;height:23.25pt;rotation:-2808263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WgrgIAAGkFAAAOAAAAZHJzL2Uyb0RvYy54bWysVNuO0zAQfUfiHyy/d3PZ9BZtulo1LUJa&#10;YMXCB7ixcwHHDrbbdEH8O+NJ2u3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" filled="f" strokecolor="white [3212]" strokeweight="2pt"/>
            </w:pict>
          </mc:Fallback>
        </mc:AlternateContent>
      </w:r>
      <w:r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E33A21" w:rsidRDefault="00E33A21" w:rsidP="00F035C0">
      <w:pPr>
        <w:spacing w:after="0"/>
        <w:rPr>
          <w:rFonts w:ascii="Arial Narrow" w:hAnsi="Arial Narrow"/>
          <w:i/>
          <w:szCs w:val="28"/>
        </w:rPr>
        <w:sectPr w:rsidR="00E33A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6395" r="0" b="365125"/>
                <wp:wrapNone/>
                <wp:docPr id="59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" o:spid="_x0000_s1026" style="position:absolute;margin-left:-44pt;margin-top:10.9pt;width:103.25pt;height:27.9pt;rotation:-2808263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G2OQWk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15875" r="9525" b="12700"/>
                <wp:wrapNone/>
                <wp:docPr id="58" name="Oval 38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" o:spid="_x0000_s1026" alt="Descripción: Diagonal hacia arriba ancha" style="position:absolute;margin-left:43.65pt;margin-top:23.8pt;width:50.25pt;height:5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4e1Ch04CAACh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    Titular</w:t>
      </w:r>
    </w:p>
    <w:p w:rsidR="00E33A21" w:rsidRPr="00C27517" w:rsidRDefault="00E33A21" w:rsidP="00F035C0">
      <w:pPr>
        <w:spacing w:after="0"/>
        <w:rPr>
          <w:rFonts w:ascii="Arial Narrow" w:hAnsi="Arial Narrow"/>
          <w:i/>
          <w:szCs w:val="28"/>
        </w:rPr>
      </w:pPr>
    </w:p>
    <w:sectPr w:rsidR="00E33A21" w:rsidRPr="00C27517" w:rsidSect="00E33A21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26" w:rsidRDefault="00C66426" w:rsidP="00436475">
      <w:pPr>
        <w:spacing w:after="0" w:line="240" w:lineRule="auto"/>
      </w:pPr>
      <w:r>
        <w:separator/>
      </w:r>
    </w:p>
  </w:endnote>
  <w:endnote w:type="continuationSeparator" w:id="0">
    <w:p w:rsidR="00C66426" w:rsidRDefault="00C66426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26" w:rsidRDefault="00C66426" w:rsidP="00436475">
      <w:pPr>
        <w:spacing w:after="0" w:line="240" w:lineRule="auto"/>
      </w:pPr>
      <w:r>
        <w:separator/>
      </w:r>
    </w:p>
  </w:footnote>
  <w:footnote w:type="continuationSeparator" w:id="0">
    <w:p w:rsidR="00C66426" w:rsidRDefault="00C66426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71B36"/>
    <w:rsid w:val="000A4A89"/>
    <w:rsid w:val="000A55FD"/>
    <w:rsid w:val="000E715E"/>
    <w:rsid w:val="001006F6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2CB2"/>
    <w:rsid w:val="00257AD2"/>
    <w:rsid w:val="00280755"/>
    <w:rsid w:val="00294BBD"/>
    <w:rsid w:val="002A1D05"/>
    <w:rsid w:val="002B6943"/>
    <w:rsid w:val="002E3189"/>
    <w:rsid w:val="0030053E"/>
    <w:rsid w:val="0033394C"/>
    <w:rsid w:val="0033788D"/>
    <w:rsid w:val="00343FA2"/>
    <w:rsid w:val="00360182"/>
    <w:rsid w:val="00380A27"/>
    <w:rsid w:val="00386F95"/>
    <w:rsid w:val="00391B8B"/>
    <w:rsid w:val="00394ABC"/>
    <w:rsid w:val="003C1062"/>
    <w:rsid w:val="003C5CCC"/>
    <w:rsid w:val="003D6A02"/>
    <w:rsid w:val="00404AC4"/>
    <w:rsid w:val="00412112"/>
    <w:rsid w:val="00412D3E"/>
    <w:rsid w:val="00413E75"/>
    <w:rsid w:val="0042500D"/>
    <w:rsid w:val="00436475"/>
    <w:rsid w:val="00477A4B"/>
    <w:rsid w:val="00485138"/>
    <w:rsid w:val="004B6C55"/>
    <w:rsid w:val="004C2691"/>
    <w:rsid w:val="004C6AB5"/>
    <w:rsid w:val="004D210F"/>
    <w:rsid w:val="004E489F"/>
    <w:rsid w:val="00501685"/>
    <w:rsid w:val="00507B85"/>
    <w:rsid w:val="00515B86"/>
    <w:rsid w:val="0052612F"/>
    <w:rsid w:val="00537877"/>
    <w:rsid w:val="00555C81"/>
    <w:rsid w:val="005566B9"/>
    <w:rsid w:val="00566DF5"/>
    <w:rsid w:val="00570882"/>
    <w:rsid w:val="00570C67"/>
    <w:rsid w:val="00571A39"/>
    <w:rsid w:val="005770A4"/>
    <w:rsid w:val="005A713C"/>
    <w:rsid w:val="005F3728"/>
    <w:rsid w:val="00607AA4"/>
    <w:rsid w:val="00611067"/>
    <w:rsid w:val="00614D3F"/>
    <w:rsid w:val="00651E3F"/>
    <w:rsid w:val="00657D34"/>
    <w:rsid w:val="006A07D2"/>
    <w:rsid w:val="006D09AC"/>
    <w:rsid w:val="006D4218"/>
    <w:rsid w:val="006E0B4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5C9C"/>
    <w:rsid w:val="00897AA1"/>
    <w:rsid w:val="008A0060"/>
    <w:rsid w:val="008B4E8A"/>
    <w:rsid w:val="008B5680"/>
    <w:rsid w:val="00905141"/>
    <w:rsid w:val="00936D45"/>
    <w:rsid w:val="009426B2"/>
    <w:rsid w:val="0094500F"/>
    <w:rsid w:val="00967C64"/>
    <w:rsid w:val="00970BA9"/>
    <w:rsid w:val="009721BA"/>
    <w:rsid w:val="00984F35"/>
    <w:rsid w:val="009977ED"/>
    <w:rsid w:val="009A54BD"/>
    <w:rsid w:val="009E6A89"/>
    <w:rsid w:val="00A06F92"/>
    <w:rsid w:val="00A15B3E"/>
    <w:rsid w:val="00A261A6"/>
    <w:rsid w:val="00A421AB"/>
    <w:rsid w:val="00A5345B"/>
    <w:rsid w:val="00A73D12"/>
    <w:rsid w:val="00A7690F"/>
    <w:rsid w:val="00AE4356"/>
    <w:rsid w:val="00B000A6"/>
    <w:rsid w:val="00B06976"/>
    <w:rsid w:val="00B12168"/>
    <w:rsid w:val="00B12470"/>
    <w:rsid w:val="00B24518"/>
    <w:rsid w:val="00B4186C"/>
    <w:rsid w:val="00B4786A"/>
    <w:rsid w:val="00BB52BB"/>
    <w:rsid w:val="00BC1BD3"/>
    <w:rsid w:val="00BF313B"/>
    <w:rsid w:val="00C0186E"/>
    <w:rsid w:val="00C2462A"/>
    <w:rsid w:val="00C27517"/>
    <w:rsid w:val="00C66426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F0D25"/>
    <w:rsid w:val="00CF2943"/>
    <w:rsid w:val="00CF3C01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764FE"/>
    <w:rsid w:val="00D85695"/>
    <w:rsid w:val="00D872DD"/>
    <w:rsid w:val="00DC0B40"/>
    <w:rsid w:val="00DC7415"/>
    <w:rsid w:val="00DE150D"/>
    <w:rsid w:val="00DE53E3"/>
    <w:rsid w:val="00E13C94"/>
    <w:rsid w:val="00E1635B"/>
    <w:rsid w:val="00E16E79"/>
    <w:rsid w:val="00E20153"/>
    <w:rsid w:val="00E33A21"/>
    <w:rsid w:val="00E43507"/>
    <w:rsid w:val="00E52968"/>
    <w:rsid w:val="00E73963"/>
    <w:rsid w:val="00E913AC"/>
    <w:rsid w:val="00EA2F15"/>
    <w:rsid w:val="00EA5597"/>
    <w:rsid w:val="00EB5906"/>
    <w:rsid w:val="00EC2FA1"/>
    <w:rsid w:val="00EE0697"/>
    <w:rsid w:val="00EE0D16"/>
    <w:rsid w:val="00EE17CB"/>
    <w:rsid w:val="00F035C0"/>
    <w:rsid w:val="00F0519F"/>
    <w:rsid w:val="00F21893"/>
    <w:rsid w:val="00F23A9C"/>
    <w:rsid w:val="00F325EB"/>
    <w:rsid w:val="00F441ED"/>
    <w:rsid w:val="00F56EBE"/>
    <w:rsid w:val="00F62F6B"/>
    <w:rsid w:val="00F70AE6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EB9E-32B3-45DA-84C7-BFEA926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11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</cp:revision>
  <cp:lastPrinted>2021-11-28T20:41:00Z</cp:lastPrinted>
  <dcterms:created xsi:type="dcterms:W3CDTF">2025-11-29T17:25:00Z</dcterms:created>
  <dcterms:modified xsi:type="dcterms:W3CDTF">2025-11-29T17:26:00Z</dcterms:modified>
</cp:coreProperties>
</file>